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392E6" w14:textId="77777777" w:rsidR="003A24CF" w:rsidRDefault="003A24CF" w:rsidP="003A24CF">
      <w:pPr>
        <w:pStyle w:val="Kop1"/>
      </w:pPr>
      <w:bookmarkStart w:id="0" w:name="_Toc246995665"/>
      <w:bookmarkStart w:id="1" w:name="_Toc252215413"/>
      <w:bookmarkStart w:id="2" w:name="_Toc257618731"/>
      <w:bookmarkStart w:id="3" w:name="_Toc257618957"/>
      <w:bookmarkStart w:id="4" w:name="_Toc258955984"/>
      <w:bookmarkStart w:id="5" w:name="_Toc259438817"/>
      <w:bookmarkStart w:id="6" w:name="_Toc262583734"/>
      <w:bookmarkStart w:id="7" w:name="_Toc264274484"/>
      <w:bookmarkStart w:id="8" w:name="_Toc272248675"/>
      <w:bookmarkStart w:id="9" w:name="_Toc278809217"/>
      <w:bookmarkStart w:id="10" w:name="_Toc285024907"/>
      <w:bookmarkStart w:id="11" w:name="_Toc287857551"/>
      <w:bookmarkStart w:id="12" w:name="_Toc288466866"/>
      <w:bookmarkStart w:id="13" w:name="_Toc295983696"/>
      <w:bookmarkStart w:id="14" w:name="_Toc303269192"/>
      <w:bookmarkStart w:id="15" w:name="_Toc347218003"/>
      <w:bookmarkStart w:id="16" w:name="_Toc412622110"/>
      <w:bookmarkStart w:id="17" w:name="_Toc526849187"/>
      <w:bookmarkStart w:id="18" w:name="_GoBack"/>
      <w:r>
        <w:t>Werken met afbeeldingen</w:t>
      </w:r>
      <w:bookmarkEnd w:id="17"/>
    </w:p>
    <w:p w14:paraId="01C74D9C" w14:textId="77777777" w:rsidR="003A24CF" w:rsidRPr="00383AA7" w:rsidRDefault="003A24CF" w:rsidP="003A24CF">
      <w:pPr>
        <w:pStyle w:val="Kop2"/>
      </w:pPr>
      <w:bookmarkStart w:id="19" w:name="_Toc526849188"/>
      <w:bookmarkEnd w:id="18"/>
      <w:r w:rsidRPr="00383AA7">
        <w:t>Afbeeldingen een naam geven (allemaal tegelijk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9"/>
    </w:p>
    <w:p w14:paraId="55F91B28" w14:textId="77777777" w:rsidR="003A24CF" w:rsidRPr="00383AA7" w:rsidRDefault="003A24CF" w:rsidP="003A24CF">
      <w:pPr>
        <w:numPr>
          <w:ilvl w:val="0"/>
          <w:numId w:val="3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Open de foto’s vanuit de camera of map</w:t>
      </w:r>
    </w:p>
    <w:p w14:paraId="5093C44B" w14:textId="77777777" w:rsidR="003A24CF" w:rsidRPr="00383AA7" w:rsidRDefault="003A24CF" w:rsidP="003A24CF">
      <w:pPr>
        <w:numPr>
          <w:ilvl w:val="0"/>
          <w:numId w:val="3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Selecteer alle foto’s Ctrl + A</w:t>
      </w:r>
    </w:p>
    <w:p w14:paraId="4FDE5E44" w14:textId="77777777" w:rsidR="003A24CF" w:rsidRPr="00383AA7" w:rsidRDefault="003A24CF" w:rsidP="003A24CF">
      <w:pPr>
        <w:numPr>
          <w:ilvl w:val="0"/>
          <w:numId w:val="3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Ga terug naar foto nummer 1</w:t>
      </w:r>
    </w:p>
    <w:p w14:paraId="20D33B8F" w14:textId="77777777" w:rsidR="003A24CF" w:rsidRPr="00383AA7" w:rsidRDefault="003A24CF" w:rsidP="003A24CF">
      <w:pPr>
        <w:numPr>
          <w:ilvl w:val="0"/>
          <w:numId w:val="35"/>
        </w:numPr>
        <w:tabs>
          <w:tab w:val="clear" w:pos="5103"/>
        </w:tabs>
        <w:spacing w:line="240" w:lineRule="auto"/>
        <w:rPr>
          <w:rFonts w:eastAsia="Times New Roman"/>
          <w:b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</w:t>
      </w:r>
      <w:r w:rsidRPr="00383AA7">
        <w:rPr>
          <w:rFonts w:eastAsia="Times New Roman"/>
          <w:b/>
          <w:noProof w:val="0"/>
          <w:sz w:val="24"/>
          <w:szCs w:val="24"/>
          <w:lang w:eastAsia="nl-NL"/>
        </w:rPr>
        <w:t>Naam wijzigen</w:t>
      </w:r>
    </w:p>
    <w:p w14:paraId="62A0A328" w14:textId="77777777" w:rsidR="003A24CF" w:rsidRPr="0053411B" w:rsidRDefault="003A24CF" w:rsidP="003A24CF">
      <w:pPr>
        <w:numPr>
          <w:ilvl w:val="0"/>
          <w:numId w:val="3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53411B">
        <w:rPr>
          <w:rFonts w:eastAsia="Times New Roman"/>
          <w:noProof w:val="0"/>
          <w:sz w:val="24"/>
          <w:szCs w:val="24"/>
          <w:lang w:eastAsia="nl-NL"/>
        </w:rPr>
        <w:t xml:space="preserve">Typ gewenst naam - Enter </w:t>
      </w:r>
    </w:p>
    <w:p w14:paraId="47A016F0" w14:textId="77777777" w:rsidR="003A24CF" w:rsidRDefault="003A24CF" w:rsidP="003A24CF">
      <w:pPr>
        <w:pStyle w:val="Geenafstand"/>
        <w:rPr>
          <w:lang w:eastAsia="nl-NL"/>
        </w:rPr>
      </w:pPr>
      <w:bookmarkStart w:id="20" w:name="_Toc246995666"/>
      <w:bookmarkStart w:id="21" w:name="_Toc252215414"/>
      <w:bookmarkStart w:id="22" w:name="_Toc257618732"/>
      <w:bookmarkStart w:id="23" w:name="_Toc257618958"/>
      <w:bookmarkStart w:id="24" w:name="_Toc258955985"/>
      <w:bookmarkStart w:id="25" w:name="_Toc259438818"/>
      <w:bookmarkStart w:id="26" w:name="_Toc262583735"/>
      <w:bookmarkStart w:id="27" w:name="_Toc264274485"/>
      <w:bookmarkStart w:id="28" w:name="_Toc272248676"/>
      <w:bookmarkStart w:id="29" w:name="_Toc278809218"/>
      <w:bookmarkStart w:id="30" w:name="_Toc285024908"/>
      <w:bookmarkStart w:id="31" w:name="_Toc287857552"/>
      <w:bookmarkStart w:id="32" w:name="_Toc288466867"/>
      <w:bookmarkStart w:id="33" w:name="_Toc295983697"/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14:paraId="639CD41F" w14:textId="77777777" w:rsidR="003A24CF" w:rsidRDefault="003A24CF" w:rsidP="003A24CF">
      <w:pPr>
        <w:pStyle w:val="Geenafstand"/>
        <w:rPr>
          <w:lang w:eastAsia="nl-NL"/>
        </w:rPr>
      </w:pPr>
    </w:p>
    <w:p w14:paraId="1282886C" w14:textId="77777777" w:rsidR="003A24CF" w:rsidRPr="00D126D7" w:rsidRDefault="003A24CF" w:rsidP="003A24CF">
      <w:pPr>
        <w:pStyle w:val="Geenafstand"/>
        <w:rPr>
          <w:lang w:eastAsia="nl-NL"/>
        </w:rPr>
      </w:pPr>
    </w:p>
    <w:p w14:paraId="34B864F0" w14:textId="77777777" w:rsidR="003A24CF" w:rsidRPr="00383AA7" w:rsidRDefault="003A24CF" w:rsidP="003A24CF">
      <w:pPr>
        <w:pStyle w:val="Kop2"/>
      </w:pPr>
      <w:bookmarkStart w:id="34" w:name="_Toc258955986"/>
      <w:bookmarkStart w:id="35" w:name="_Toc259438819"/>
      <w:bookmarkStart w:id="36" w:name="_Toc262583736"/>
      <w:bookmarkStart w:id="37" w:name="_Toc264274486"/>
      <w:bookmarkStart w:id="38" w:name="_Toc272248677"/>
      <w:bookmarkStart w:id="39" w:name="_Toc278809219"/>
      <w:bookmarkStart w:id="40" w:name="_Toc285024909"/>
      <w:bookmarkStart w:id="41" w:name="_Toc287857553"/>
      <w:bookmarkStart w:id="42" w:name="_Toc288466868"/>
      <w:bookmarkStart w:id="43" w:name="_Toc295983698"/>
      <w:bookmarkStart w:id="44" w:name="_Toc303269194"/>
      <w:bookmarkStart w:id="45" w:name="_Toc347218005"/>
      <w:bookmarkStart w:id="46" w:name="_Toc412622112"/>
      <w:bookmarkStart w:id="47" w:name="_Toc526849189"/>
      <w:r w:rsidRPr="00383AA7">
        <w:t>Afbeeldingen van de camera afhalen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21050C87" w14:textId="77777777" w:rsidR="003A24CF" w:rsidRPr="00383AA7" w:rsidRDefault="003A24CF" w:rsidP="003A24CF">
      <w:pPr>
        <w:numPr>
          <w:ilvl w:val="0"/>
          <w:numId w:val="37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Camera aansluiten met usb op computer of SD kaart in kaartlezer plaatsen</w:t>
      </w:r>
    </w:p>
    <w:p w14:paraId="59BE5981" w14:textId="77777777" w:rsidR="003A24CF" w:rsidRPr="00383AA7" w:rsidRDefault="003A24CF" w:rsidP="003A24CF">
      <w:pPr>
        <w:numPr>
          <w:ilvl w:val="0"/>
          <w:numId w:val="37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De Verwisselbare schijven wordt zichtbaar onder </w:t>
      </w:r>
      <w:r w:rsidRPr="00383AA7">
        <w:rPr>
          <w:rFonts w:eastAsia="Times New Roman"/>
          <w:b/>
          <w:noProof w:val="0"/>
          <w:sz w:val="24"/>
          <w:szCs w:val="24"/>
          <w:lang w:eastAsia="nl-NL"/>
        </w:rPr>
        <w:t>Deze Computer</w:t>
      </w:r>
    </w:p>
    <w:p w14:paraId="767C881F" w14:textId="77777777" w:rsidR="003A24CF" w:rsidRPr="00383AA7" w:rsidRDefault="003A24CF" w:rsidP="003A24CF">
      <w:pPr>
        <w:numPr>
          <w:ilvl w:val="0"/>
          <w:numId w:val="37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Klik op de map (verwisselbare schijf map) tot de foto’s zichtbaar worden</w:t>
      </w:r>
    </w:p>
    <w:p w14:paraId="227EFA6F" w14:textId="77777777" w:rsidR="003A24CF" w:rsidRPr="00383AA7" w:rsidRDefault="003A24CF" w:rsidP="003A24CF">
      <w:pPr>
        <w:numPr>
          <w:ilvl w:val="0"/>
          <w:numId w:val="37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Selecteer de fot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o’s (Ctrl + A) kopieer ze met </w:t>
      </w:r>
      <w:proofErr w:type="spellStart"/>
      <w:r>
        <w:rPr>
          <w:rFonts w:eastAsia="Times New Roman"/>
          <w:noProof w:val="0"/>
          <w:sz w:val="24"/>
          <w:szCs w:val="24"/>
          <w:lang w:eastAsia="nl-NL"/>
        </w:rPr>
        <w:t>ctrl+C</w:t>
      </w:r>
      <w:proofErr w:type="spellEnd"/>
    </w:p>
    <w:p w14:paraId="7C5A40D3" w14:textId="77777777" w:rsidR="003A24CF" w:rsidRPr="00383AA7" w:rsidRDefault="003A24CF" w:rsidP="003A24CF">
      <w:pPr>
        <w:numPr>
          <w:ilvl w:val="0"/>
          <w:numId w:val="37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Plak ze in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een map met </w:t>
      </w:r>
      <w:proofErr w:type="spellStart"/>
      <w:r>
        <w:rPr>
          <w:rFonts w:eastAsia="Times New Roman"/>
          <w:noProof w:val="0"/>
          <w:sz w:val="24"/>
          <w:szCs w:val="24"/>
          <w:lang w:eastAsia="nl-NL"/>
        </w:rPr>
        <w:t>ctrl+V</w:t>
      </w:r>
      <w:proofErr w:type="spellEnd"/>
    </w:p>
    <w:p w14:paraId="2D75C9F3" w14:textId="77777777" w:rsidR="003A24CF" w:rsidRDefault="003A24CF" w:rsidP="003A24CF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</w:p>
    <w:p w14:paraId="1AD14D51" w14:textId="77777777" w:rsidR="003A24CF" w:rsidRDefault="003A24CF" w:rsidP="003A24CF">
      <w:pPr>
        <w:pStyle w:val="Geenafstand"/>
        <w:rPr>
          <w:lang w:eastAsia="nl-NL"/>
        </w:rPr>
      </w:pPr>
    </w:p>
    <w:p w14:paraId="6A8FCE53" w14:textId="77777777" w:rsidR="003A24CF" w:rsidRPr="00383AA7" w:rsidRDefault="003A24CF" w:rsidP="003A24CF">
      <w:pPr>
        <w:pStyle w:val="Kop2"/>
      </w:pPr>
      <w:bookmarkStart w:id="48" w:name="_Toc259438821"/>
      <w:bookmarkStart w:id="49" w:name="_Toc262583738"/>
      <w:bookmarkStart w:id="50" w:name="_Toc264274488"/>
      <w:bookmarkStart w:id="51" w:name="_Toc272248679"/>
      <w:bookmarkStart w:id="52" w:name="_Toc278809221"/>
      <w:bookmarkStart w:id="53" w:name="_Toc285024911"/>
      <w:bookmarkStart w:id="54" w:name="_Toc287857555"/>
      <w:bookmarkStart w:id="55" w:name="_Toc288466870"/>
      <w:bookmarkStart w:id="56" w:name="_Toc295983700"/>
      <w:bookmarkStart w:id="57" w:name="_Toc303269196"/>
      <w:bookmarkStart w:id="58" w:name="_Toc347218007"/>
      <w:bookmarkStart w:id="59" w:name="_Toc412622114"/>
      <w:bookmarkStart w:id="60" w:name="_Toc526849190"/>
      <w:r w:rsidRPr="00383AA7">
        <w:t>Afbeelding verzenden en verkleinen via de Verkenner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9EB454F" w14:textId="77777777" w:rsidR="003A24CF" w:rsidRPr="00383AA7" w:rsidRDefault="003A24CF" w:rsidP="003A24CF">
      <w:pPr>
        <w:numPr>
          <w:ilvl w:val="0"/>
          <w:numId w:val="56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Open de verkenner</w:t>
      </w:r>
    </w:p>
    <w:p w14:paraId="41CEA48B" w14:textId="77777777" w:rsidR="003A24CF" w:rsidRPr="00383AA7" w:rsidRDefault="003A24CF" w:rsidP="003A24CF">
      <w:pPr>
        <w:numPr>
          <w:ilvl w:val="0"/>
          <w:numId w:val="56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Open map Mijn afbeeldingen en gewenste foto’s</w:t>
      </w:r>
    </w:p>
    <w:p w14:paraId="2F8B2EDB" w14:textId="77777777" w:rsidR="003A24CF" w:rsidRPr="00383AA7" w:rsidRDefault="003A24CF" w:rsidP="003A24CF">
      <w:pPr>
        <w:numPr>
          <w:ilvl w:val="0"/>
          <w:numId w:val="56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Selecteer de gewenste foto’s (indien nodig op Miniatuur zetten) r.m. klik-Beeld-Miniatuurweergave</w:t>
      </w:r>
    </w:p>
    <w:p w14:paraId="0991508B" w14:textId="77777777" w:rsidR="003A24CF" w:rsidRPr="00515F18" w:rsidRDefault="003A24CF" w:rsidP="003A24CF">
      <w:pPr>
        <w:numPr>
          <w:ilvl w:val="0"/>
          <w:numId w:val="56"/>
        </w:numPr>
        <w:tabs>
          <w:tab w:val="clear" w:pos="5103"/>
        </w:tabs>
        <w:spacing w:line="240" w:lineRule="auto"/>
        <w:rPr>
          <w:lang w:eastAsia="nl-NL"/>
        </w:rPr>
      </w:pPr>
      <w:r w:rsidRPr="00E72B09">
        <w:rPr>
          <w:rFonts w:eastAsia="Times New Roman"/>
          <w:noProof w:val="0"/>
          <w:sz w:val="24"/>
          <w:szCs w:val="24"/>
          <w:lang w:eastAsia="nl-NL"/>
        </w:rPr>
        <w:t>Klik op Delen (midden in werkbalk) -</w:t>
      </w:r>
      <w:r>
        <w:rPr>
          <w:lang w:eastAsia="nl-NL"/>
        </w:rPr>
        <w:t>Kies E-mail</w:t>
      </w:r>
    </w:p>
    <w:p w14:paraId="26CB94D4" w14:textId="77777777" w:rsidR="003A24CF" w:rsidRDefault="003A24CF" w:rsidP="003A24CF">
      <w:pPr>
        <w:numPr>
          <w:ilvl w:val="0"/>
          <w:numId w:val="56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Kies klein (A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>fbeeldingen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worden verkleind – Bijsluiten</w:t>
      </w:r>
    </w:p>
    <w:p w14:paraId="6B19428F" w14:textId="77777777" w:rsidR="003A24CF" w:rsidRDefault="003A24CF" w:rsidP="003A24CF">
      <w:pPr>
        <w:numPr>
          <w:ilvl w:val="0"/>
          <w:numId w:val="56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Aan (adresboek) aanklikken en adres toevoegen – Ok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- Verzenden</w:t>
      </w:r>
    </w:p>
    <w:p w14:paraId="431B54F8" w14:textId="77777777" w:rsidR="003A24CF" w:rsidRPr="00B72951" w:rsidRDefault="003A24CF" w:rsidP="003A24CF">
      <w:pPr>
        <w:numPr>
          <w:ilvl w:val="0"/>
          <w:numId w:val="56"/>
        </w:numPr>
        <w:tabs>
          <w:tab w:val="clear" w:pos="5103"/>
        </w:tabs>
        <w:spacing w:line="240" w:lineRule="auto"/>
        <w:rPr>
          <w:lang w:eastAsia="nl-NL"/>
        </w:rPr>
      </w:pPr>
      <w:r w:rsidRPr="00B72951">
        <w:rPr>
          <w:rFonts w:eastAsia="Times New Roman"/>
          <w:noProof w:val="0"/>
          <w:sz w:val="24"/>
          <w:szCs w:val="24"/>
          <w:lang w:eastAsia="nl-NL"/>
        </w:rPr>
        <w:t xml:space="preserve">Open Outlook </w:t>
      </w:r>
    </w:p>
    <w:p w14:paraId="0A979307" w14:textId="77777777" w:rsidR="003A24CF" w:rsidRPr="00383AA7" w:rsidRDefault="003A24CF" w:rsidP="003A24CF">
      <w:pPr>
        <w:numPr>
          <w:ilvl w:val="0"/>
          <w:numId w:val="56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Controleer Postvak uit of alle items verzonden, z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o 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>niet klik op Verzenden/Ontvangen</w:t>
      </w:r>
    </w:p>
    <w:p w14:paraId="73F01A5A" w14:textId="77777777" w:rsidR="003A24CF" w:rsidRDefault="003A24CF" w:rsidP="003A24CF">
      <w:pPr>
        <w:pStyle w:val="Geenafstand"/>
        <w:numPr>
          <w:ilvl w:val="0"/>
          <w:numId w:val="5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Hoeveel zijn de foto’s verkleind, controleer bij Verzonden items</w:t>
      </w:r>
    </w:p>
    <w:p w14:paraId="5D2FF258" w14:textId="77777777" w:rsidR="003A24CF" w:rsidRDefault="003A24CF" w:rsidP="003A24CF">
      <w:pPr>
        <w:pStyle w:val="Geenafstand"/>
        <w:rPr>
          <w:lang w:eastAsia="nl-NL"/>
        </w:rPr>
      </w:pPr>
    </w:p>
    <w:p w14:paraId="1370F95B" w14:textId="77777777" w:rsidR="003A24CF" w:rsidRPr="00E72B09" w:rsidRDefault="003A24CF" w:rsidP="003A24CF">
      <w:pPr>
        <w:pStyle w:val="Geenafstand"/>
        <w:rPr>
          <w:lang w:eastAsia="nl-NL"/>
        </w:rPr>
      </w:pPr>
    </w:p>
    <w:p w14:paraId="701AD44C" w14:textId="77777777" w:rsidR="003A24CF" w:rsidRPr="00383AA7" w:rsidRDefault="003A24CF" w:rsidP="003A24CF">
      <w:pPr>
        <w:pStyle w:val="Kop2"/>
      </w:pPr>
      <w:bookmarkStart w:id="61" w:name="_Toc278809222"/>
      <w:bookmarkStart w:id="62" w:name="_Toc285024912"/>
      <w:bookmarkStart w:id="63" w:name="_Toc287857556"/>
      <w:bookmarkStart w:id="64" w:name="_Toc288466871"/>
      <w:bookmarkStart w:id="65" w:name="_Toc295983701"/>
      <w:bookmarkStart w:id="66" w:name="_Toc303269197"/>
      <w:bookmarkStart w:id="67" w:name="_Toc347218008"/>
      <w:bookmarkStart w:id="68" w:name="_Toc412622115"/>
      <w:bookmarkStart w:id="69" w:name="_Toc526849191"/>
      <w:r w:rsidRPr="00383AA7">
        <w:t>Afbeeldingen presenteren via de verkenner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04F694F" w14:textId="77777777" w:rsidR="003A24CF" w:rsidRPr="00383AA7" w:rsidRDefault="003A24CF" w:rsidP="003A24CF">
      <w:pPr>
        <w:numPr>
          <w:ilvl w:val="0"/>
          <w:numId w:val="3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Open de verkenner</w:t>
      </w:r>
    </w:p>
    <w:p w14:paraId="1187E5BA" w14:textId="77777777" w:rsidR="003A24CF" w:rsidRPr="00383AA7" w:rsidRDefault="003A24CF" w:rsidP="003A24CF">
      <w:pPr>
        <w:numPr>
          <w:ilvl w:val="0"/>
          <w:numId w:val="3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Klik mijn Afbeeldingen – gewenste map (</w:t>
      </w:r>
      <w:proofErr w:type="spellStart"/>
      <w:r w:rsidRPr="00383AA7">
        <w:rPr>
          <w:rFonts w:eastAsia="Times New Roman"/>
          <w:noProof w:val="0"/>
          <w:sz w:val="24"/>
          <w:szCs w:val="24"/>
          <w:lang w:eastAsia="nl-NL"/>
        </w:rPr>
        <w:t>webshots</w:t>
      </w:r>
      <w:proofErr w:type="spellEnd"/>
      <w:r w:rsidRPr="00383AA7">
        <w:rPr>
          <w:rFonts w:eastAsia="Times New Roman"/>
          <w:noProof w:val="0"/>
          <w:sz w:val="24"/>
          <w:szCs w:val="24"/>
          <w:lang w:eastAsia="nl-NL"/>
        </w:rPr>
        <w:t>)</w:t>
      </w:r>
    </w:p>
    <w:p w14:paraId="2584C4DF" w14:textId="77777777" w:rsidR="003A24CF" w:rsidRDefault="003A24CF" w:rsidP="003A24CF">
      <w:pPr>
        <w:numPr>
          <w:ilvl w:val="0"/>
          <w:numId w:val="3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Klik op </w:t>
      </w:r>
      <w:r>
        <w:rPr>
          <w:rFonts w:eastAsia="Times New Roman"/>
          <w:b/>
          <w:noProof w:val="0"/>
          <w:sz w:val="24"/>
          <w:szCs w:val="24"/>
          <w:lang w:eastAsia="nl-NL"/>
        </w:rPr>
        <w:t>Beheren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 (in werkbalk</w:t>
      </w:r>
      <w:r>
        <w:rPr>
          <w:rFonts w:eastAsia="Times New Roman"/>
          <w:noProof w:val="0"/>
          <w:sz w:val="24"/>
          <w:szCs w:val="24"/>
          <w:lang w:eastAsia="nl-NL"/>
        </w:rPr>
        <w:t>)</w:t>
      </w:r>
    </w:p>
    <w:p w14:paraId="7181709B" w14:textId="77777777" w:rsidR="003A24CF" w:rsidRDefault="003A24CF" w:rsidP="003A24CF">
      <w:pPr>
        <w:numPr>
          <w:ilvl w:val="0"/>
          <w:numId w:val="3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Kies </w:t>
      </w:r>
      <w:r>
        <w:rPr>
          <w:rFonts w:eastAsia="Times New Roman"/>
          <w:b/>
          <w:noProof w:val="0"/>
          <w:sz w:val="24"/>
          <w:szCs w:val="24"/>
          <w:lang w:eastAsia="nl-NL"/>
        </w:rPr>
        <w:t xml:space="preserve">Diavoorstelling </w:t>
      </w:r>
    </w:p>
    <w:p w14:paraId="0DC9E319" w14:textId="77777777" w:rsidR="003A24CF" w:rsidRPr="005E2E4A" w:rsidRDefault="003A24CF" w:rsidP="003A24CF">
      <w:pPr>
        <w:numPr>
          <w:ilvl w:val="0"/>
          <w:numId w:val="3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A06E0">
        <w:rPr>
          <w:rFonts w:eastAsia="Times New Roman"/>
          <w:noProof w:val="0"/>
          <w:sz w:val="24"/>
          <w:szCs w:val="24"/>
          <w:lang w:eastAsia="nl-NL"/>
        </w:rPr>
        <w:t xml:space="preserve">Kies </w:t>
      </w:r>
      <w:r>
        <w:rPr>
          <w:rFonts w:eastAsia="Times New Roman"/>
          <w:noProof w:val="0"/>
          <w:sz w:val="24"/>
          <w:szCs w:val="24"/>
          <w:lang w:eastAsia="nl-NL"/>
        </w:rPr>
        <w:t>met de rechtermuisknop</w:t>
      </w:r>
      <w:r w:rsidRPr="005E2E4A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5E2E4A">
        <w:rPr>
          <w:rFonts w:eastAsia="Times New Roman"/>
          <w:b/>
          <w:noProof w:val="0"/>
          <w:sz w:val="24"/>
          <w:szCs w:val="24"/>
          <w:lang w:eastAsia="nl-NL"/>
        </w:rPr>
        <w:t>Willekeurige</w:t>
      </w:r>
      <w:r w:rsidRPr="005E2E4A">
        <w:rPr>
          <w:rFonts w:eastAsia="Times New Roman"/>
          <w:noProof w:val="0"/>
          <w:sz w:val="24"/>
          <w:szCs w:val="24"/>
          <w:lang w:eastAsia="nl-NL"/>
        </w:rPr>
        <w:t xml:space="preserve"> volgorde </w:t>
      </w:r>
      <w:r>
        <w:rPr>
          <w:rFonts w:eastAsia="Times New Roman"/>
          <w:noProof w:val="0"/>
          <w:sz w:val="24"/>
          <w:szCs w:val="24"/>
          <w:lang w:eastAsia="nl-NL"/>
        </w:rPr>
        <w:t>en Langzaam</w:t>
      </w:r>
    </w:p>
    <w:p w14:paraId="1519E211" w14:textId="77777777" w:rsidR="003A24CF" w:rsidRDefault="003A24CF" w:rsidP="003A24CF">
      <w:pPr>
        <w:numPr>
          <w:ilvl w:val="0"/>
          <w:numId w:val="3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A06E0">
        <w:rPr>
          <w:rFonts w:eastAsia="Times New Roman"/>
          <w:noProof w:val="0"/>
          <w:sz w:val="24"/>
          <w:szCs w:val="24"/>
          <w:lang w:eastAsia="nl-NL"/>
        </w:rPr>
        <w:t>Esc</w:t>
      </w:r>
      <w:r>
        <w:rPr>
          <w:rFonts w:eastAsia="Times New Roman"/>
          <w:noProof w:val="0"/>
          <w:sz w:val="24"/>
          <w:szCs w:val="24"/>
          <w:lang w:eastAsia="nl-NL"/>
        </w:rPr>
        <w:t>.</w:t>
      </w:r>
      <w:r w:rsidRPr="001A06E0">
        <w:rPr>
          <w:rFonts w:eastAsia="Times New Roman"/>
          <w:noProof w:val="0"/>
          <w:sz w:val="24"/>
          <w:szCs w:val="24"/>
          <w:lang w:eastAsia="nl-NL"/>
        </w:rPr>
        <w:t xml:space="preserve"> toets (links boven) voor de voorstelling te beëindigingen </w:t>
      </w:r>
    </w:p>
    <w:p w14:paraId="08285C2E" w14:textId="41F5CC8C" w:rsidR="00D126D7" w:rsidRPr="00982A1E" w:rsidRDefault="00D126D7" w:rsidP="007A2B47">
      <w:pPr>
        <w:tabs>
          <w:tab w:val="clear" w:pos="5103"/>
        </w:tabs>
      </w:pPr>
    </w:p>
    <w:sectPr w:rsidR="00D126D7" w:rsidRPr="00982A1E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481783" w:rsidRDefault="00481783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481783" w:rsidRDefault="00481783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481783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481783" w:rsidRDefault="00481783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481783" w:rsidRDefault="00481783">
          <w:pPr>
            <w:pStyle w:val="Koptekst"/>
            <w:jc w:val="right"/>
            <w:rPr>
              <w:caps/>
              <w:sz w:val="18"/>
            </w:rPr>
          </w:pPr>
        </w:p>
      </w:tc>
    </w:tr>
    <w:tr w:rsidR="00481783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3039A4CD" w:rsidR="00481783" w:rsidRDefault="00054158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481783" w:rsidRDefault="00481783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481783" w:rsidRDefault="004817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481783" w:rsidRDefault="00481783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481783" w:rsidRDefault="00481783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481783" w:rsidRDefault="00481783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ADA7844" w:rsidR="00481783" w:rsidRPr="00264A90" w:rsidRDefault="00481783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gevorder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ADA7844" w:rsidR="00481783" w:rsidRPr="00264A90" w:rsidRDefault="00481783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gevorder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481783" w:rsidRDefault="00481783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481783" w:rsidRDefault="00481783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B010B"/>
    <w:multiLevelType w:val="hybridMultilevel"/>
    <w:tmpl w:val="95F8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3F479F"/>
    <w:multiLevelType w:val="multilevel"/>
    <w:tmpl w:val="E696B8E2"/>
    <w:numStyleLink w:val="Stijl2"/>
  </w:abstractNum>
  <w:abstractNum w:abstractNumId="58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B59F5"/>
    <w:multiLevelType w:val="multilevel"/>
    <w:tmpl w:val="E696B8E2"/>
    <w:numStyleLink w:val="Stijl2"/>
  </w:abstractNum>
  <w:abstractNum w:abstractNumId="70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11808"/>
    <w:multiLevelType w:val="hybridMultilevel"/>
    <w:tmpl w:val="1EFAB9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4"/>
  </w:num>
  <w:num w:numId="4">
    <w:abstractNumId w:val="32"/>
  </w:num>
  <w:num w:numId="5">
    <w:abstractNumId w:val="69"/>
  </w:num>
  <w:num w:numId="6">
    <w:abstractNumId w:val="57"/>
  </w:num>
  <w:num w:numId="7">
    <w:abstractNumId w:val="38"/>
  </w:num>
  <w:num w:numId="8">
    <w:abstractNumId w:val="26"/>
  </w:num>
  <w:num w:numId="9">
    <w:abstractNumId w:val="16"/>
  </w:num>
  <w:num w:numId="10">
    <w:abstractNumId w:val="61"/>
  </w:num>
  <w:num w:numId="11">
    <w:abstractNumId w:val="49"/>
  </w:num>
  <w:num w:numId="12">
    <w:abstractNumId w:val="53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60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6"/>
  </w:num>
  <w:num w:numId="26">
    <w:abstractNumId w:val="41"/>
  </w:num>
  <w:num w:numId="27">
    <w:abstractNumId w:val="75"/>
  </w:num>
  <w:num w:numId="28">
    <w:abstractNumId w:val="8"/>
  </w:num>
  <w:num w:numId="29">
    <w:abstractNumId w:val="10"/>
  </w:num>
  <w:num w:numId="30">
    <w:abstractNumId w:val="59"/>
  </w:num>
  <w:num w:numId="31">
    <w:abstractNumId w:val="36"/>
  </w:num>
  <w:num w:numId="32">
    <w:abstractNumId w:val="65"/>
  </w:num>
  <w:num w:numId="33">
    <w:abstractNumId w:val="34"/>
  </w:num>
  <w:num w:numId="34">
    <w:abstractNumId w:val="68"/>
  </w:num>
  <w:num w:numId="35">
    <w:abstractNumId w:val="46"/>
  </w:num>
  <w:num w:numId="36">
    <w:abstractNumId w:val="77"/>
  </w:num>
  <w:num w:numId="37">
    <w:abstractNumId w:val="51"/>
  </w:num>
  <w:num w:numId="38">
    <w:abstractNumId w:val="70"/>
  </w:num>
  <w:num w:numId="39">
    <w:abstractNumId w:val="43"/>
  </w:num>
  <w:num w:numId="40">
    <w:abstractNumId w:val="40"/>
  </w:num>
  <w:num w:numId="41">
    <w:abstractNumId w:val="55"/>
  </w:num>
  <w:num w:numId="42">
    <w:abstractNumId w:val="42"/>
  </w:num>
  <w:num w:numId="43">
    <w:abstractNumId w:val="63"/>
  </w:num>
  <w:num w:numId="44">
    <w:abstractNumId w:val="66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1"/>
  </w:num>
  <w:num w:numId="50">
    <w:abstractNumId w:val="50"/>
  </w:num>
  <w:num w:numId="51">
    <w:abstractNumId w:val="73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2"/>
  </w:num>
  <w:num w:numId="60">
    <w:abstractNumId w:val="28"/>
  </w:num>
  <w:num w:numId="61">
    <w:abstractNumId w:val="11"/>
  </w:num>
  <w:num w:numId="62">
    <w:abstractNumId w:val="19"/>
  </w:num>
  <w:num w:numId="63">
    <w:abstractNumId w:val="67"/>
  </w:num>
  <w:num w:numId="64">
    <w:abstractNumId w:val="54"/>
  </w:num>
  <w:num w:numId="65">
    <w:abstractNumId w:val="45"/>
  </w:num>
  <w:num w:numId="66">
    <w:abstractNumId w:val="27"/>
  </w:num>
  <w:num w:numId="67">
    <w:abstractNumId w:val="74"/>
  </w:num>
  <w:num w:numId="68">
    <w:abstractNumId w:val="7"/>
  </w:num>
  <w:num w:numId="69">
    <w:abstractNumId w:val="56"/>
  </w:num>
  <w:num w:numId="70">
    <w:abstractNumId w:val="35"/>
  </w:num>
  <w:num w:numId="71">
    <w:abstractNumId w:val="29"/>
  </w:num>
  <w:num w:numId="72">
    <w:abstractNumId w:val="25"/>
  </w:num>
  <w:num w:numId="73">
    <w:abstractNumId w:val="52"/>
  </w:num>
  <w:num w:numId="74">
    <w:abstractNumId w:val="12"/>
  </w:num>
  <w:num w:numId="75">
    <w:abstractNumId w:val="58"/>
  </w:num>
  <w:num w:numId="76">
    <w:abstractNumId w:val="23"/>
  </w:num>
  <w:num w:numId="77">
    <w:abstractNumId w:val="48"/>
  </w:num>
  <w:num w:numId="78">
    <w:abstractNumId w:val="7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158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44B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24CF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178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35ED7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2B47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4B05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2A1E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D47A3-8309-4710-9113-717B4F63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389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10-09T09:54:00Z</dcterms:created>
  <dcterms:modified xsi:type="dcterms:W3CDTF">2018-10-09T09:54:00Z</dcterms:modified>
  <cp:category>MSO 2013</cp:category>
</cp:coreProperties>
</file>